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太过安静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太过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5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的世界太过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